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4D02E3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C4F4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C4F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C4F4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C4F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C4F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C4F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C4F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C4F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6C93501C" w:rsidR="005D4104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明德教會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該會禮拜堂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7CE3645" w:rsidR="005D4104" w:rsidRDefault="005C5426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職場宣教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3872C2E0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重陽節感恩禮拜暨表揚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。表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個人和結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以上夫婦請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51A74611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4719F001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將於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1(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台神禮拜堂舉行蔡維民博士就任台灣神學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院長暨台灣神學研究院第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</w:t>
            </w:r>
            <w:r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校長授職感恩禮拜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EB718D6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6CF06AF4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2DECC0E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5FB7D2" w14:textId="77777777" w:rsidR="002E5122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05F94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667EBAC9" w14:textId="6E1BD717" w:rsidR="005D4104" w:rsidRPr="0086487C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05A04">
        <w:tc>
          <w:tcPr>
            <w:tcW w:w="280" w:type="dxa"/>
          </w:tcPr>
          <w:p w14:paraId="75457528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4CB46E8D" w:rsidR="00F35E55" w:rsidRPr="004F703F" w:rsidRDefault="00F35E55" w:rsidP="00F35E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30, 10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禱告會暫停乙次。</w:t>
            </w:r>
          </w:p>
        </w:tc>
      </w:tr>
      <w:tr w:rsidR="00F35E55" w:rsidRPr="00483815" w14:paraId="4A23F398" w14:textId="77777777" w:rsidTr="00C05A04">
        <w:tc>
          <w:tcPr>
            <w:tcW w:w="280" w:type="dxa"/>
          </w:tcPr>
          <w:p w14:paraId="4FA14B97" w14:textId="4FB24BAC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6663A7B2" w:rsidR="00F35E55" w:rsidRPr="004F703F" w:rsidRDefault="00F35E55" w:rsidP="00C05A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5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本會將於禮拜中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，請兄姊同心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守</w:t>
            </w:r>
            <w:r w:rsidR="004143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的晚餐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。</w:t>
            </w:r>
          </w:p>
        </w:tc>
      </w:tr>
      <w:tr w:rsidR="00F35E55" w:rsidRPr="00483815" w14:paraId="3ED2B228" w14:textId="77777777" w:rsidTr="00C05A04">
        <w:tc>
          <w:tcPr>
            <w:tcW w:w="280" w:type="dxa"/>
          </w:tcPr>
          <w:p w14:paraId="7D31FF82" w14:textId="77777777" w:rsidR="00F35E55" w:rsidRPr="00483815" w:rsidRDefault="00F35E55" w:rsidP="00C05A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6750435E" w:rsidR="005D4104" w:rsidRPr="00483815" w:rsidRDefault="004143C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D410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CD1E35" w14:textId="345558AD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野外禮拜將於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，</w:t>
            </w:r>
            <w:r w:rsidR="000F00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餐合菜，下午參訪，預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回到新莊，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餐</w:t>
            </w:r>
            <w:r w:rsidR="000A138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自理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招待桌報名，報名費每人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0</w:t>
            </w:r>
            <w:r w:rsidR="005C54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05A04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05A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05A0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8E1699" w:rsidR="009A7113" w:rsidRPr="00D92A50" w:rsidRDefault="00F52B1B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能力能代禱</w:t>
            </w:r>
            <w:r w:rsidR="00353CC6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5D4104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6032E2E" w:rsidR="005D4104" w:rsidRPr="009B0657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7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4FE22DD3" w:rsidR="005D4104" w:rsidRPr="00D92A50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、張水源、吳明智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5A0B755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2AB7D4E1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512B2EEC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41EF16AF" w:rsidR="005D4104" w:rsidRDefault="00D7348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</w:t>
            </w:r>
            <w:r w:rsidR="005C542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興</w:t>
            </w:r>
            <w:r w:rsidR="005D410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37B0EF1F" w:rsidR="00D73489" w:rsidRPr="00EA44C2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EA44C2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EA44C2" w:rsidRPr="00EA44C2">
        <w:rPr>
          <w:rFonts w:ascii="標楷體" w:eastAsia="標楷體" w:hAnsi="標楷體" w:cs="Arial" w:hint="eastAsia"/>
          <w:b/>
          <w:sz w:val="26"/>
          <w:szCs w:val="26"/>
        </w:rPr>
        <w:t>我要舉目觀看</w:t>
      </w:r>
      <w:r w:rsidRPr="00EA44C2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01446ACF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欲舉目向山，欲舉目向山。我欲奉獻全新之氣力無息。</w:t>
      </w:r>
    </w:p>
    <w:p w14:paraId="38C23A60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欲打開心門聽上帝真理，當我抄尋主旨意。</w:t>
      </w:r>
    </w:p>
    <w:p w14:paraId="0E46510B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欲舉目向山；我欲獻我之手；欲打開我心門迎接主。</w:t>
      </w:r>
    </w:p>
    <w:p w14:paraId="3A9FBB9C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對最高之山頂到佇地下深淵，佇燦爛之日時抑是佇月光冥，</w:t>
      </w:r>
    </w:p>
    <w:p w14:paraId="1CED1462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佇最遙遠旅途，抑是佇此所在，信以外無別條路，可使我豎在。</w:t>
      </w:r>
    </w:p>
    <w:p w14:paraId="4E33BCBB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因為天頂主宰，萬物之創造者，無論什麼時辰聽我祈禱之聲。</w:t>
      </w:r>
    </w:p>
    <w:p w14:paraId="31DC3690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之主毋盹眠，祂永遠毋睏去：照祂應允保守我，到永遠無離。</w:t>
      </w:r>
    </w:p>
    <w:p w14:paraId="682609FA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欲舉目向山欲舉目向山。 我欲奉獻全新之氣力無息。</w:t>
      </w:r>
    </w:p>
    <w:p w14:paraId="1659A998" w14:textId="77777777" w:rsidR="00EA44C2" w:rsidRPr="00EA44C2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欲打開心門聽上帝真理，當我抄尋主旨意。</w:t>
      </w:r>
    </w:p>
    <w:p w14:paraId="460B258C" w14:textId="08CBE3AB" w:rsidR="00F830BB" w:rsidRDefault="00EA44C2" w:rsidP="00EA44C2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EA44C2">
        <w:rPr>
          <w:rFonts w:ascii="標楷體" w:eastAsia="標楷體" w:hAnsi="標楷體" w:cs="Arial" w:hint="eastAsia"/>
          <w:bCs/>
          <w:w w:val="80"/>
          <w:sz w:val="26"/>
          <w:szCs w:val="26"/>
        </w:rPr>
        <w:t>我欲舉目向山；我欲獻我之手；欲打開我心門。迎接主。我欲舉目向山。</w:t>
      </w:r>
    </w:p>
    <w:p w14:paraId="7BD550A3" w14:textId="77777777" w:rsidR="00246803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5449CBB" w14:textId="77777777" w:rsidR="000E2738" w:rsidRPr="00D32A5C" w:rsidRDefault="000E2738" w:rsidP="000E2738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思念祢---聖餐】</w:t>
      </w:r>
    </w:p>
    <w:p w14:paraId="343D5227" w14:textId="77777777" w:rsidR="000E2738" w:rsidRPr="00D32A5C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2F85800E" w14:textId="77777777" w:rsidR="000E2738" w:rsidRPr="00D32A5C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同心聚集，領受祢的餅；阮同心聚集，思念祢。</w:t>
      </w:r>
    </w:p>
    <w:p w14:paraId="2F8E636B" w14:textId="77777777" w:rsidR="000E2738" w:rsidRPr="00D32A5C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0488BA8B" w14:textId="77777777" w:rsidR="000E2738" w:rsidRPr="00D32A5C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0C692298" w14:textId="77777777" w:rsidR="000E2738" w:rsidRPr="00D32A5C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3860C842" w14:textId="77777777" w:rsidR="000E2738" w:rsidRPr="00D32A5C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73EF57CD" w14:textId="77777777" w:rsidR="000E2738" w:rsidRPr="007038DB" w:rsidRDefault="000E2738" w:rsidP="000E273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D32A5C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D32A5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72A9AB57" w14:textId="77777777" w:rsidR="000E2738" w:rsidRPr="00F830BB" w:rsidRDefault="000E2738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05F94" w:rsidRDefault="00005F9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05F94" w:rsidRPr="004E3A97" w:rsidRDefault="00005F9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05F94" w:rsidRPr="004E3A97" w:rsidRDefault="00005F9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05F94" w:rsidRDefault="00005F9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05F94" w:rsidRPr="004E3A97" w:rsidRDefault="00005F9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05F94" w:rsidRPr="004E3A97" w:rsidRDefault="00005F9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55544B6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05F94" w:rsidRDefault="00005F9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05F9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05F94" w:rsidRPr="00DF36B1" w:rsidRDefault="00005F9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05F9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05F94" w:rsidRPr="00DF36B1" w:rsidRDefault="00005F9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005F94" w:rsidRPr="00EC04FD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005F94" w:rsidRPr="003909C6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05F9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05F9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05F94" w:rsidRPr="00DF36B1" w:rsidRDefault="00005F9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05F94" w:rsidRPr="00DF36B1" w:rsidRDefault="00005F9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05F94" w:rsidRPr="00DF36B1" w:rsidRDefault="00005F9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005F94" w:rsidRPr="00DF36B1" w:rsidRDefault="00005F9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005F94" w:rsidRPr="00DF36B1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005F94" w:rsidRPr="00EC04FD" w:rsidRDefault="00005F9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005F94" w:rsidRDefault="00005F9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005F94" w:rsidRDefault="00005F9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05F9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05F94" w:rsidRDefault="00005F9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05F94" w:rsidRDefault="00005F9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05F94" w:rsidRDefault="00005F94" w:rsidP="002B2AA4"/>
                                </w:tc>
                              </w:tr>
                            </w:tbl>
                            <w:p w14:paraId="4510224B" w14:textId="09315E15" w:rsidR="00005F94" w:rsidRDefault="00005F9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005F94" w:rsidRDefault="00005F9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05F9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05F94" w:rsidRPr="00DF36B1" w:rsidRDefault="00005F9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05F9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05F94" w:rsidRPr="00DF36B1" w:rsidRDefault="00005F9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005F94" w:rsidRPr="00EC04FD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005F94" w:rsidRPr="003909C6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05F9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05F9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05F94" w:rsidRPr="00DF36B1" w:rsidRDefault="00005F9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05F94" w:rsidRPr="00DF36B1" w:rsidRDefault="00005F9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05F94" w:rsidRPr="00DF36B1" w:rsidRDefault="00005F9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005F94" w:rsidRPr="00DF36B1" w:rsidRDefault="00005F9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005F94" w:rsidRPr="00DF36B1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005F94" w:rsidRPr="00EC04FD" w:rsidRDefault="00005F9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005F94" w:rsidRDefault="00005F9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005F94" w:rsidRDefault="00005F9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05F9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05F94" w:rsidRDefault="00005F9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05F94" w:rsidRDefault="00005F9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05F94" w:rsidRDefault="00005F94" w:rsidP="002B2AA4"/>
                          </w:tc>
                        </w:tr>
                      </w:tbl>
                      <w:p w14:paraId="4510224B" w14:textId="09315E15" w:rsidR="00005F94" w:rsidRDefault="00005F9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186734" w:rsidR="00005F94" w:rsidRDefault="00005F9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C4F4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C4F4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05F9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AA662B6" w:rsidR="00005F94" w:rsidRPr="00B844A7" w:rsidRDefault="00A5357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分配未得的產業</w:t>
                                    </w:r>
                                  </w:p>
                                </w:tc>
                              </w:tr>
                              <w:tr w:rsidR="00005F9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05F94" w:rsidRPr="0064542F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2CD053F" w:rsidR="00005F94" w:rsidRPr="000F58AB" w:rsidRDefault="00A5357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倍的祝福</w:t>
                                    </w:r>
                                  </w:p>
                                </w:tc>
                              </w:tr>
                              <w:tr w:rsidR="00005F9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656938D" w:rsidR="00005F94" w:rsidRPr="00F93CF5" w:rsidRDefault="00005F9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="00A53579" w:rsidRPr="00A5357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:14-18</w:t>
                                    </w:r>
                                  </w:p>
                                </w:tc>
                              </w:tr>
                              <w:tr w:rsidR="00005F9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8E65BF" w:rsidR="00005F94" w:rsidRPr="00F93CF5" w:rsidRDefault="00A5357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24-25</w:t>
                                    </w:r>
                                  </w:p>
                                </w:tc>
                              </w:tr>
                              <w:tr w:rsidR="00005F9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05F94" w:rsidRPr="00E11F7E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B2A81D" w:rsidR="00005F94" w:rsidRPr="00F93CF5" w:rsidRDefault="00A5357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05F94" w:rsidRPr="003B53F0" w:rsidRDefault="00005F9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9DC810" w:rsidR="00005F94" w:rsidRPr="003B53F0" w:rsidRDefault="00A5357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005F9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05F94" w:rsidRPr="006D5872" w:rsidRDefault="00005F9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37F5AE6" w:rsidR="00005F94" w:rsidRPr="005B5D15" w:rsidRDefault="00A5357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246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05F94" w:rsidRDefault="00005F9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E186734" w:rsidR="00005F94" w:rsidRDefault="00005F9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C4F4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C4F4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05F9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AA662B6" w:rsidR="00005F94" w:rsidRPr="00B844A7" w:rsidRDefault="00A5357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分配未得的產業</w:t>
                              </w:r>
                            </w:p>
                          </w:tc>
                        </w:tr>
                        <w:tr w:rsidR="00005F9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05F94" w:rsidRPr="0064542F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2CD053F" w:rsidR="00005F94" w:rsidRPr="000F58AB" w:rsidRDefault="00A5357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倍的祝福</w:t>
                              </w:r>
                            </w:p>
                          </w:tc>
                        </w:tr>
                        <w:tr w:rsidR="00005F9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656938D" w:rsidR="00005F94" w:rsidRPr="00F93CF5" w:rsidRDefault="00005F9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="00A53579" w:rsidRPr="00A5357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:14-18</w:t>
                              </w:r>
                            </w:p>
                          </w:tc>
                        </w:tr>
                        <w:tr w:rsidR="00005F9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8E65BF" w:rsidR="00005F94" w:rsidRPr="00F93CF5" w:rsidRDefault="00A5357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24-25</w:t>
                              </w:r>
                            </w:p>
                          </w:tc>
                        </w:tr>
                        <w:tr w:rsidR="00005F9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05F94" w:rsidRPr="00E11F7E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B2A81D" w:rsidR="00005F94" w:rsidRPr="00F93CF5" w:rsidRDefault="00A5357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05F94" w:rsidRPr="003B53F0" w:rsidRDefault="00005F9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9DC810" w:rsidR="00005F94" w:rsidRPr="003B53F0" w:rsidRDefault="00A5357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005F9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05F94" w:rsidRPr="006D5872" w:rsidRDefault="00005F9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37F5AE6" w:rsidR="00005F94" w:rsidRPr="005B5D15" w:rsidRDefault="00A5357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246,512</w:t>
                              </w:r>
                            </w:p>
                          </w:tc>
                        </w:tr>
                      </w:tbl>
                      <w:p w14:paraId="18D7B155" w14:textId="77777777" w:rsidR="00005F94" w:rsidRDefault="00005F9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05F94" w:rsidRPr="006C1FCA" w:rsidRDefault="00005F9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05F94" w:rsidRPr="006C1FCA" w:rsidRDefault="00005F9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05F94" w:rsidRPr="00EB0AD1" w:rsidRDefault="00005F9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05F94" w:rsidRPr="00EB0AD1" w:rsidRDefault="00005F9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05F94" w:rsidRPr="008F4402" w:rsidRDefault="00005F9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05F94" w:rsidRDefault="00005F9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05F94" w:rsidRPr="008F4402" w:rsidRDefault="00005F9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05F94" w:rsidRDefault="00005F9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27367BC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D1D14" w:rsidRPr="00DD1D14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DD1D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0132D3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D1D14" w:rsidRPr="00DD1D14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DD1D14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05F94" w:rsidRPr="00632D13" w:rsidRDefault="00005F9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05F94" w:rsidRPr="00632D13" w:rsidRDefault="00005F9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45896A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A59" w:rsidRPr="00662A5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D390DA7" w:rsidR="00632D13" w:rsidRPr="00CA7DBC" w:rsidRDefault="00662A5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2A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87B589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62A59" w:rsidRPr="00662A5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005F94" w:rsidRPr="00F91D7E" w:rsidRDefault="00005F94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005F94" w:rsidRPr="00F91D7E" w:rsidRDefault="00005F94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31E0DE40" w:rsidR="007038DB" w:rsidRPr="00EA44C2" w:rsidRDefault="00EA44C2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EA44C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要舉目觀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25EED636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="0063051E" w:rsidRPr="0063051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63051E" w:rsidRPr="0063051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4-27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CD3271" w:rsidR="007F65AD" w:rsidRPr="00A9629E" w:rsidRDefault="0063051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63051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容他們存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05F94" w:rsidRPr="00F91D7E" w:rsidRDefault="00005F9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05F94" w:rsidRPr="00F91D7E" w:rsidRDefault="00005F9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61ADA79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A59" w:rsidRPr="00662A5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239"/>
        <w:gridCol w:w="895"/>
      </w:tblGrid>
      <w:tr w:rsidR="00D81573" w14:paraId="644D306D" w14:textId="77777777" w:rsidTr="002E0C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E1A4" w14:textId="77777777" w:rsidR="00D81573" w:rsidRDefault="00D81573" w:rsidP="002E0C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44564" w14:textId="77777777" w:rsidR="00D81573" w:rsidRDefault="00D81573" w:rsidP="002E0C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23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6EDFD" w14:textId="5EC43A83" w:rsidR="00D81573" w:rsidRDefault="00D81573" w:rsidP="002E0C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53579" w:rsidRPr="00A5357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4C2AC" w14:textId="77777777" w:rsidR="00D81573" w:rsidRDefault="00D81573" w:rsidP="002E0C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685BCE1" w:rsidR="007F65AD" w:rsidRPr="00A94AEB" w:rsidRDefault="00DD1D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D1D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D1D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A7696E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A59" w:rsidRPr="00662A5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F9C99F5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C57C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63051E" w:rsidRPr="0063051E">
        <w:rPr>
          <w:rFonts w:ascii="Barlow Condensed Medium" w:eastAsia="華康中黑體" w:hAnsi="Barlow Condensed Medium" w:cs="Calibri" w:hint="eastAsia"/>
          <w:color w:val="000000"/>
          <w:szCs w:val="24"/>
        </w:rPr>
        <w:t>申</w:t>
      </w:r>
      <w:r w:rsidR="0063051E">
        <w:rPr>
          <w:rFonts w:ascii="Barlow Condensed Medium" w:eastAsia="華康中黑體" w:hAnsi="Barlow Condensed Medium" w:cs="Calibri" w:hint="eastAsia"/>
          <w:color w:val="000000"/>
          <w:szCs w:val="24"/>
        </w:rPr>
        <w:t>命</w:t>
      </w:r>
      <w:r w:rsidR="000542D1" w:rsidRPr="004D18A2">
        <w:rPr>
          <w:rFonts w:ascii="Barlow Condensed Medium" w:eastAsia="華康中黑體" w:hAnsi="Barlow Condensed Medium" w:cs="Calibri" w:hint="eastAsia"/>
          <w:color w:val="000000"/>
          <w:szCs w:val="24"/>
        </w:rPr>
        <w:t>記</w:t>
      </w:r>
      <w:r w:rsidR="0063051E" w:rsidRPr="0063051E">
        <w:rPr>
          <w:rFonts w:ascii="Barlow Condensed Medium" w:eastAsia="華康中黑體" w:hAnsi="Barlow Condensed Medium" w:cs="Calibri" w:hint="eastAsia"/>
          <w:color w:val="000000"/>
          <w:szCs w:val="24"/>
        </w:rPr>
        <w:t>1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63051E" w:rsidRPr="0063051E">
        <w:rPr>
          <w:rFonts w:ascii="Barlow Condensed Medium" w:eastAsia="華康中黑體" w:hAnsi="Barlow Condensed Medium" w:cs="Calibri"/>
          <w:color w:val="000000"/>
          <w:szCs w:val="24"/>
        </w:rPr>
        <w:t>11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6908F11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563A3E" w:rsidRPr="00563A3E">
        <w:rPr>
          <w:rFonts w:ascii="標楷體" w:eastAsia="標楷體" w:hAnsi="標楷體" w:cs="Arial" w:hint="eastAsia"/>
          <w:w w:val="80"/>
          <w:sz w:val="26"/>
          <w:szCs w:val="26"/>
        </w:rPr>
        <w:t>因為佇彼所在喪鄉人永</w:t>
      </w:r>
      <w:r w:rsidR="003D2E45" w:rsidRPr="003D2E45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="00563A3E" w:rsidRPr="00563A3E">
        <w:rPr>
          <w:rFonts w:ascii="標楷體" w:eastAsia="標楷體" w:hAnsi="標楷體" w:cs="Arial" w:hint="eastAsia"/>
          <w:w w:val="80"/>
          <w:sz w:val="26"/>
          <w:szCs w:val="26"/>
        </w:rPr>
        <w:t>斷；所以我命令你講：『佇你的境內的確著對你的兄弟喪鄉的欠缺的來開你的手。』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41A5939F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63A3E" w:rsidRPr="00563A3E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原來那地上的窮人永不斷絕、所以我吩咐你說、總要向你地上困苦窮乏的弟兄鬆開手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A513BD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F5749B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8ED66C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53579" w14:paraId="1FF58C9B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Hlk210114010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F4EFD12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8883F8E" w:rsidR="00A53579" w:rsidRPr="00370DA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53579" w:rsidRPr="00140988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F363A33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35AE0645" w:rsidR="00A53579" w:rsidRPr="0047702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662EBD" w:rsidR="00A53579" w:rsidRPr="001F0F43" w:rsidRDefault="00A53579" w:rsidP="00A5357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A53579" w14:paraId="1C2D19E9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08549AE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DFB1162" w:rsidR="00A53579" w:rsidRPr="00370DA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53579" w:rsidRPr="00140988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30C4162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D571567" w:rsidR="00A53579" w:rsidRPr="0047702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4AE00446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2135E3D2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6180E9F" w:rsidR="00A53579" w:rsidRPr="00370DA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0DB5C08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665D53" w:rsidR="00A53579" w:rsidRPr="0047702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7EB55F88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DB35BA5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E22BB69" w:rsidR="00A53579" w:rsidRPr="00C33C33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FC14E6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49AD2B7" w:rsidR="00A53579" w:rsidRPr="00B1653F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08BE497B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67F15B9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936B8FB" w:rsidR="00A53579" w:rsidRPr="00C33C33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CBC272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FCCFB15" w:rsidR="00A53579" w:rsidRPr="0025629D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3AE1823B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837D7ED" w:rsidR="00A53579" w:rsidRPr="004155A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23687007" w:rsidR="00A53579" w:rsidRPr="00A04A52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F202FD3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182B9A" w:rsidR="00A53579" w:rsidRPr="0025629D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6AEC9B6E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626F4524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2DFEE9B" w:rsidR="00A53579" w:rsidRPr="00C33C33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31BC094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A53579" w:rsidRPr="00B1653F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1CD21C36" w14:textId="77777777" w:rsidTr="00A5357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6975D166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43B42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A6E1160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53579" w:rsidRPr="003E64F9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C797B6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A53579" w:rsidRPr="00B1653F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1CACCF4E" w14:textId="77777777" w:rsidTr="00A5357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185C8F4D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4BE7DE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E85CE85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667E06" w:rsidR="00A53579" w:rsidRPr="00B1653F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28A4DF9" w:rsidR="00A53579" w:rsidRPr="001F0F43" w:rsidRDefault="00A53579" w:rsidP="00A5357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A53579" w14:paraId="17FF8EF2" w14:textId="77777777" w:rsidTr="00A5357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0AB1B2BC" w:rsidR="00A53579" w:rsidRPr="00F452DD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8925EF6" w:rsidR="00A53579" w:rsidRPr="00DF044A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75FB857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1C8B2EF" w:rsidR="00A53579" w:rsidRPr="00B1653F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53579" w:rsidRPr="001F0F43" w:rsidRDefault="00A53579" w:rsidP="00A5357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53579" w14:paraId="5BA77C63" w14:textId="77777777" w:rsidTr="00A5357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6E87DD0A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8D6D4FB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A5817C6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9D55610" w:rsidR="00A53579" w:rsidRPr="0047702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53579" w:rsidRPr="001F0F43" w:rsidRDefault="00A53579" w:rsidP="00A5357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27326EB3" w14:textId="77777777" w:rsidTr="00A5357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0C801531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2E690771" w:rsidR="00A53579" w:rsidRPr="003F7080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53579" w:rsidRPr="003E64F9" w:rsidRDefault="00A53579" w:rsidP="00A5357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20D19EE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29F47AC" w:rsidR="00A53579" w:rsidRPr="006055A7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53579" w:rsidRPr="001F0F43" w:rsidRDefault="00A53579" w:rsidP="00A5357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689C" w14:paraId="578AD416" w14:textId="77777777" w:rsidTr="006D689C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689C" w:rsidRPr="001F0F43" w:rsidRDefault="006D689C" w:rsidP="006D68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79BF2B1A" w:rsidR="006D689C" w:rsidRPr="003F7080" w:rsidRDefault="006D689C" w:rsidP="006D689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0585D0D7" w:rsidR="006D689C" w:rsidRPr="003F7080" w:rsidRDefault="006D689C" w:rsidP="006D689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6D689C" w:rsidRPr="003E64F9" w:rsidRDefault="006D689C" w:rsidP="006D689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A03FB31" w:rsidR="006D689C" w:rsidRPr="001F0F43" w:rsidRDefault="006D689C" w:rsidP="006D68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7D9EC63" w:rsidR="006D689C" w:rsidRPr="001F0F43" w:rsidRDefault="006D689C" w:rsidP="006D68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689C" w:rsidRPr="001F0F43" w:rsidRDefault="006D689C" w:rsidP="006D689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689C" w14:paraId="74560E42" w14:textId="77777777" w:rsidTr="006D689C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689C" w:rsidRPr="001F0F43" w:rsidRDefault="006D689C" w:rsidP="006D68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5F9447B1" w:rsidR="006D689C" w:rsidRPr="003F7080" w:rsidRDefault="006D689C" w:rsidP="006D689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79A986E4" w:rsidR="006D689C" w:rsidRPr="003F7080" w:rsidRDefault="006D689C" w:rsidP="006D689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6D689C" w:rsidRPr="001F0F43" w:rsidRDefault="006D689C" w:rsidP="006D68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2F47F9D" w:rsidR="006D689C" w:rsidRPr="001F0F43" w:rsidRDefault="006D689C" w:rsidP="006D68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4E8E8C9" w:rsidR="006D689C" w:rsidRPr="001F0F43" w:rsidRDefault="006D689C" w:rsidP="006D68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689C" w:rsidRPr="001F0F43" w:rsidRDefault="006D689C" w:rsidP="006D689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7B057E31" w14:textId="77777777" w:rsidTr="00A5357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779F1801" w:rsidR="00A53579" w:rsidRPr="001B17B1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5FCC559" w:rsidR="00A53579" w:rsidRPr="00E16B18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B716A8D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53579" w:rsidRPr="001F0F43" w:rsidRDefault="00A53579" w:rsidP="00A5357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54704941" w14:textId="77777777" w:rsidTr="00A5357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72D22A5" w:rsidR="00A53579" w:rsidRPr="00072ADF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4AC8EFD" w:rsidR="00A53579" w:rsidRPr="00072ADF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A53579" w:rsidRPr="001F0F43" w:rsidRDefault="00A53579" w:rsidP="00A5357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53579" w:rsidRPr="001F0F43" w:rsidRDefault="00A53579" w:rsidP="00A5357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6A61761F" w14:textId="77777777" w:rsidTr="003F25C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378F820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79C3B690" w:rsidR="00A53579" w:rsidRPr="0097500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A53579" w:rsidRPr="001F0F43" w:rsidRDefault="00A53579" w:rsidP="00A5357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A53579" w:rsidRPr="001F0F43" w:rsidRDefault="00A53579" w:rsidP="00A5357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A53579" w:rsidRPr="001F0F43" w:rsidRDefault="00A53579" w:rsidP="00A5357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A53579" w:rsidRPr="001F0F43" w:rsidRDefault="00A53579" w:rsidP="00A5357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53579" w14:paraId="2DBA93AB" w14:textId="77777777" w:rsidTr="003F25CC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53579" w:rsidRPr="001F0F43" w:rsidRDefault="00A53579" w:rsidP="00A5357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0BF4B53" w:rsidR="00A53579" w:rsidRPr="005B635C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9BBEEC4" w:rsidR="00A53579" w:rsidRPr="008D690E" w:rsidRDefault="00A53579" w:rsidP="00A5357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53579" w:rsidRDefault="00A53579" w:rsidP="00A5357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53579" w:rsidRPr="001F0F43" w:rsidRDefault="00A53579" w:rsidP="00A5357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AF4907" w14:paraId="580038C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89A6ABF" w:rsidR="00AF4907" w:rsidRPr="00BD6122" w:rsidRDefault="006C4F49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4F49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4555B248" w:rsidR="00AF4907" w:rsidRPr="00363117" w:rsidRDefault="00AF490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50E55DFB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716EA2E5" w:rsidR="00CA5F53" w:rsidRPr="005B635C" w:rsidRDefault="006C4F49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4F49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37BD3E9" w:rsidR="00CA5F53" w:rsidRPr="00DD14A4" w:rsidRDefault="00A53579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5357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80CEC" w14:paraId="2D45FADB" w14:textId="77777777" w:rsidTr="00B63A00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80CEC" w:rsidRPr="00E207DE" w:rsidRDefault="00D80CEC" w:rsidP="00D80C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E0E5B81" w:rsidR="00D80CEC" w:rsidRPr="005B635C" w:rsidRDefault="00D80CEC" w:rsidP="00D80CE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0CEC">
              <w:rPr>
                <w:rFonts w:ascii="Barlow Condensed Medium" w:eastAsia="標楷體" w:hAnsi="Barlow Condensed Medium" w:cs="華康儷楷書" w:hint="eastAsia"/>
              </w:rPr>
              <w:t>卓滿惠</w:t>
            </w:r>
            <w:r w:rsidRPr="006C4F49">
              <w:rPr>
                <w:rFonts w:ascii="Barlow Condensed Medium" w:eastAsia="標楷體" w:hAnsi="Barlow Condensed Medium" w:cs="華康儷楷書" w:hint="eastAsia"/>
              </w:rPr>
              <w:t>惠</w:t>
            </w:r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AD3E15" w14:textId="0C0FEEA3" w:rsidR="00D80CEC" w:rsidRPr="00DD14A4" w:rsidRDefault="00D80CEC" w:rsidP="00D80CE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80CEC">
              <w:rPr>
                <w:rFonts w:ascii="Barlow Condensed Medium" w:eastAsia="標楷體" w:hAnsi="Barlow Condensed Medium" w:cs="華康儷楷書" w:hint="eastAsia"/>
              </w:rPr>
              <w:t>王曉梅</w:t>
            </w:r>
            <w:r w:rsidRPr="006C4F49">
              <w:rPr>
                <w:rFonts w:ascii="Barlow Condensed Medium" w:eastAsia="標楷體" w:hAnsi="Barlow Condensed Medium" w:cs="華康儷楷書" w:hint="eastAsia"/>
              </w:rPr>
              <w:t>惠</w:t>
            </w:r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80CEC" w:rsidRPr="00B14418" w:rsidRDefault="00D80CEC" w:rsidP="00D80C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AECF315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C4F49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C4F49">
        <w:rPr>
          <w:rFonts w:ascii="Barlow Condensed SemiBold" w:eastAsia="華康正顏楷體W9" w:hAnsi="Barlow Condensed SemiBold" w:cstheme="minorHAnsi"/>
          <w:noProof/>
        </w:rPr>
        <w:t>09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C4F49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152CC1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52CC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152CC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152CC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710F437C" w:rsidR="000659FD" w:rsidRPr="00152CC1" w:rsidRDefault="00333466" w:rsidP="009F66D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="009E6F03"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,</w:t>
            </w:r>
            <w:r w:rsidR="009F66DD" w:rsidRPr="00152CC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3</w:t>
            </w:r>
            <w:r w:rsidR="009E6F03" w:rsidRPr="00152CC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52CC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52CC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152CC1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152CC1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152CC1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24544AA" w:rsidR="006331A9" w:rsidRPr="00152CC1" w:rsidRDefault="009F66DD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11-1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FE42B29" w:rsidR="006331A9" w:rsidRPr="00152CC1" w:rsidRDefault="009F66DD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</w:t>
            </w:r>
            <w:r w:rsidR="00A82BA9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</w:t>
            </w:r>
            <w:r w:rsidR="00333466"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34B281C" w:rsidR="006331A9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16 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1D07E3AE" w:rsidR="006331A9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8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C14385A" w:rsidR="006331A9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0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2C80BF3" w:rsidR="006331A9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9F66DD" w:rsidRPr="00152CC1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152CC1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44A4B3C1" w:rsidR="009F66DD" w:rsidRPr="00152CC1" w:rsidRDefault="009F66DD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5F585BB1" w:rsidR="009F66DD" w:rsidRPr="00152CC1" w:rsidRDefault="009F66DD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1FC879A4" w:rsidR="009F66DD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0AD234F4" w:rsidR="009F66DD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1277F638" w:rsidR="009F66DD" w:rsidRPr="00152CC1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0</w:t>
            </w: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75B3C909" w:rsidR="009F66DD" w:rsidRPr="00152CC1" w:rsidRDefault="009F66DD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,800</w:t>
            </w:r>
          </w:p>
        </w:tc>
      </w:tr>
      <w:tr w:rsidR="00842621" w:rsidRPr="00152CC1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152CC1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152CC1" w:rsidRDefault="00842621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152CC1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152CC1" w:rsidRDefault="00842621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152CC1" w:rsidRDefault="00842621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02E42" w:rsidRPr="00152CC1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152CC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152CC1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52CC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152CC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152CC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152CC1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52CC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152CC1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152CC1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15F242B" w:rsidR="00102E42" w:rsidRPr="00152CC1" w:rsidRDefault="009F66DD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7-2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5FC5B2C8" w:rsidR="00102E42" w:rsidRPr="00152CC1" w:rsidRDefault="009F66DD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</w:t>
            </w:r>
            <w:r w:rsidR="009E6F03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BFA84F9" w:rsidR="00102E42" w:rsidRPr="00152CC1" w:rsidRDefault="00102E42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7692E224" w:rsidR="00102E42" w:rsidRPr="00152CC1" w:rsidRDefault="00102E42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C4E6559" w:rsidR="00102E42" w:rsidRPr="00152CC1" w:rsidRDefault="00102E42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E688F4D" w:rsidR="00102E42" w:rsidRPr="00152CC1" w:rsidRDefault="00102E42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33466" w:rsidRPr="00152CC1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152CC1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77777777" w:rsidR="00333466" w:rsidRPr="00152CC1" w:rsidRDefault="00333466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77777777" w:rsidR="00333466" w:rsidRPr="00152CC1" w:rsidRDefault="00333466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152CC1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152CC1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152CC1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152CC1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C3378" w:rsidRPr="00AE58EA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3BC78688" w:rsidR="00EC3378" w:rsidRPr="00152CC1" w:rsidRDefault="00842621" w:rsidP="009F66D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9F66DD"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婦女團契</w:t>
            </w:r>
            <w:r w:rsidRPr="00152CC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152CC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3FBF16E2" w:rsidR="00EC3378" w:rsidRPr="00152CC1" w:rsidRDefault="009F66DD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34</w:t>
            </w:r>
            <w:r w:rsidR="00A82BA9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3C3AEF6D" w:rsidR="00EC3378" w:rsidRPr="00737F5C" w:rsidRDefault="009F66DD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33466" w:rsidRPr="00152CC1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42621" w:rsidRPr="00152CC1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737F5C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737F5C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737F5C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65060FE7" w:rsidR="00E41E73" w:rsidRPr="00457C08" w:rsidRDefault="00E41E73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10DB421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3BFFF27A" w:rsidR="00E41E73" w:rsidRPr="00737F5C" w:rsidRDefault="00E41E73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E07B5E" w:rsidR="00E41E73" w:rsidRPr="00737F5C" w:rsidRDefault="00E41E73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22A54F50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737F5C" w:rsidRDefault="00E41E73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737F5C" w:rsidRDefault="00E41E73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050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E4C7124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4BB60F9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書</w:t>
            </w: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*-2:7(1:7)</w:t>
            </w:r>
          </w:p>
        </w:tc>
      </w:tr>
      <w:tr w:rsidR="0063050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5CECE78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8167F1E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:8-3:13(2:11)</w:t>
            </w:r>
          </w:p>
        </w:tc>
      </w:tr>
      <w:tr w:rsidR="0063050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7B6099F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4A6105F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4-4*(4:7)</w:t>
            </w:r>
          </w:p>
        </w:tc>
      </w:tr>
      <w:tr w:rsidR="0063050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EC603D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A4362AD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*-6:11(5:9)</w:t>
            </w:r>
          </w:p>
        </w:tc>
      </w:tr>
      <w:tr w:rsidR="0063050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B50D49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7DF39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:12-7:9(6:17)</w:t>
            </w:r>
          </w:p>
        </w:tc>
      </w:tr>
      <w:tr w:rsidR="0063050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D5B66C2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6D24E14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0-8:2(7:12)</w:t>
            </w:r>
          </w:p>
        </w:tc>
      </w:tr>
      <w:tr w:rsidR="0063050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2127F5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C4F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AC5A3C" w:rsidR="00630508" w:rsidRPr="00630508" w:rsidRDefault="00630508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3050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3-35(33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4BADF9F6" w:rsidR="00472E2E" w:rsidRPr="00085EF3" w:rsidRDefault="005D4104" w:rsidP="00630508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30508" w:rsidRPr="00630508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只要剛強，大大壯膽，謹守遵行我僕人摩西所吩咐你的一切律法，不可偏離左右，使你無論往哪裏去，都可以順利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1F29E4EA" w:rsidR="00216DAD" w:rsidRPr="00E12ACF" w:rsidRDefault="00543DFB" w:rsidP="00543DF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領袖有何巨大的壓力</w:t>
            </w: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956567B" w:rsidR="00216DAD" w:rsidRPr="00E12ACF" w:rsidRDefault="00543DFB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領袖要帶頭守律法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612430F" w:rsidR="00216DAD" w:rsidRPr="00E12ACF" w:rsidRDefault="00543DFB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解決對未來不可知的恐懼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F1C556E" w:rsidR="00216DAD" w:rsidRPr="00E12ACF" w:rsidRDefault="00543DFB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43DF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的僕人的意思是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02CC00E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B153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F130C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4F49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4F4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4F49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FAFE130" w:rsidR="001B67EF" w:rsidRPr="000133F8" w:rsidRDefault="001B67EF" w:rsidP="0063050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30508" w:rsidRPr="0063050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剛強壯膽行律法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DFF62A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457C08" w:rsidRPr="00457C08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1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A953D94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耶和華任命以色列新一代領袖約書亞，並授予他任務──帶領以色列人進入應許之地且勇敢壯膽行　神藉摩西所頒的律法，　神就必與他同在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書亞所代表的是一個新的時代，同時也是　神的應許實現的見證者。而他接替摩西時，至少有八十多歲了，所以勇敢壯膽不是年輕人的專利，而所有承受新的責任和任務的人都需要的。表面上看來，以色列人入迦南像是一場大型的軍事行動，所以　神才會挑選了摩西身邊最重要的助手兼軍事將領約書亞。甚至有人說，在出埃及之前，約書亞可能是埃及軍隊中的軍官。但是，不要忘了摩西是埃及王子，必然受過軍事訓練。所以，約書亞由摩西一手調教也不無可能。又如果，書約亞真是軍官出身，最需要的就不可能是勇敢壯膽。摩西還活著時說了三次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申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:6,7,23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死後　神又對他說了三次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書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:6,7,9)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顯然，約書亞的任務不是帶兵打下迦南，而帶領以色列人親身渡河且親腳踏上迦南去，去接收　神已經為他們預備應許之地。更重要的是要讓十二支派都有安居之地，且都過著遵行　神律法的生活。更何況摩西已定下大戰略，就是蠶食鯨吞。漸近式地溶入迦南。所以，要約書亞勇敢壯膽，不單是在軍事行動上，更是在他要獨當一面成為領袖的事上，學會面對來自新時代和來自各方面的壓力。</w:t>
      </w:r>
    </w:p>
    <w:p w14:paraId="7A684030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領袖必須勇敢壯膽。面對敵人才能站在戰場的最前線，又面對百姓才能信守約定和公正地執行律法，正因為依靠　神，才能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勝過巨大的壓力和惡者的誘惑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，當　神在描述應許之地的地界的時候並沒有說到要勇敢壯膽。而是說祂如何與摩西同在，也要如何與約書亞同在，且沒有敵人能在他面前站立得住。意思是，勝過敵人是　神的事，約書亞只需要相信和見證。卻要在使百姓得那地為產業的事上勇敢壯膽，更要在執守　神的律法的事上大大地勇敢壯膽。三件事中，反而是面對敵人的時候最不需要勇敢壯膽，因為有　神擋著。而在遵守　神的律法的事上為何最需要勇壯膽呢？因為這群以色列人是悖逆的百姓，曾有多次背叛的前科。所以，在要求百姓遵行律法之前，作為領袖自己要先站立得穩。來自百姓的壓力才是約書亞最大的挑戰。又為何重要，因為這是聖約的一部份，以色列人要謹守遵行　神的律法，才能世世代代保有這片應許之地。</w:t>
      </w:r>
    </w:p>
    <w:p w14:paraId="0C736116" w14:textId="70E73255" w:rsidR="00340CCD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新時代的開創者必須勇敢壯膽。面對不可知的未來才能沈著應變，又面對遠景和　神的異象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眼光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才能堅信不移，因為　神的旨意是不能阻擋的時代趨勢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這是遵行　神的律法更深一層的果效和意義。因為這律法的果效不單單只是道德上的要求，更是　神的公義和憐憫臨到地上的一種方式。就在每個人都遵行　神律法的時候，　神的親臨和同在就要發生。因此，　神重複說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如果約書亞謹守遵行了　神的律法，無論他往哪裡去，他的道路都必平坦，且事事享通。這道路就是通往不可知的未來和遠景，在路上有　神的異象和旨意，但是只有勇敢壯膽遵行　神律法的人可以得著。這也是領袖的道路，說穿了，領袖就是把　神讓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看見　神所要行的事，作為時代的趨勢，勇敢壯膽地告訴人，為要使人來追隨。像在一群瞎子中，那看得見的人就要作領袖。</w:t>
      </w:r>
    </w:p>
    <w:p w14:paraId="41602EFB" w14:textId="77777777" w:rsidR="00340CCD" w:rsidRPr="00340CCD" w:rsidRDefault="00340CCD" w:rsidP="00340CCD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40CCD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更大的勇氣</w:t>
      </w:r>
      <w:r w:rsidRPr="00340CCD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9/23</w:t>
      </w:r>
      <w:r w:rsidRPr="00340CCD">
        <w:rPr>
          <w:rFonts w:ascii="Cambria" w:eastAsia="華康細黑體" w:hAnsi="Cambria" w:cs="Cambria" w:hint="eastAsia"/>
          <w:w w:val="75"/>
          <w:sz w:val="26"/>
          <w:szCs w:val="26"/>
        </w:rPr>
        <w:t>光復鄉被洪水淹沒的第二天，有一個奇蹟獲救的小女孩，由救難人員切開了屋頂，把她屋樑上救了出來。而感人的是她如何能爬上屋頂，原來是她的姑婆和姑爺倆人疊羅漢把她撐上去的。但是，他們自己卻被泥漿給淹沒了。良善需要更大的勇氣，因為愛從來不是一種義務，而是一種無私的給予。儘管自己沒有機會活下去，也要讓年輕的生命有機會。這就是耶穌說的，愛那最小的弟兄。而推動人這樣行的，就那遵行　神愛的命令的勇氣，使愛堅持到生命的最後一刻。</w:t>
      </w:r>
    </w:p>
    <w:p w14:paraId="26F90C21" w14:textId="230E2AC6" w:rsidR="003B58D6" w:rsidRPr="00340CCD" w:rsidRDefault="00340CCD" w:rsidP="00340CC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40CCD">
        <w:rPr>
          <w:rFonts w:ascii="Barlow Condensed Medium" w:eastAsia="華康儷中黑" w:hAnsi="Barlow Condensed Medium" w:hint="eastAsia"/>
          <w:w w:val="75"/>
          <w:sz w:val="26"/>
          <w:szCs w:val="26"/>
        </w:rPr>
        <w:t>目標是迦南，方法是遵行　神的律法，保證是　神的同在，新的領袖約書亞所缺的就是勇敢壯膽。當這些都具備了，人就要見證　神所行的新事和新的時代。</w:t>
      </w:r>
      <w:r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經文的第一節有一個很令人玩味的說法，約書亞是接替「耶和華的奴僕摩西」成為以色列人的「領袖」。也就是說，要作一位領導者之前，要先學會如同作僕人地順服。而作為耶和華的僕人，就是要順服耶和華的命令，就是祂的律法，也就是公義和憐憫同時成全下的至高的良善。如此才具備領導　神的百姓的資格。也就是說，人要先順服那位至高良善的　神，才有資格去說服人追隨真理和良善。而真正巨大的壓力是這個欺善怕惡的世界，人若要成為那位至高良善者的僕人，就必須勇敢壯膽。當世界用鋪天蓋地的謊言和威脅侵擾我們時，我們更要依靠　神來勇敢壯膽。</w:t>
      </w:r>
      <w:r w:rsidR="001B67EF" w:rsidRPr="00340CC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40CCD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2E20" w14:textId="77777777" w:rsidR="00FA1195" w:rsidRDefault="00FA1195" w:rsidP="00D84B6C">
      <w:r>
        <w:separator/>
      </w:r>
    </w:p>
  </w:endnote>
  <w:endnote w:type="continuationSeparator" w:id="0">
    <w:p w14:paraId="5B5D96FE" w14:textId="77777777" w:rsidR="00FA1195" w:rsidRDefault="00FA119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E4DF" w14:textId="77777777" w:rsidR="00FA1195" w:rsidRDefault="00FA1195" w:rsidP="00D84B6C">
      <w:r>
        <w:separator/>
      </w:r>
    </w:p>
  </w:footnote>
  <w:footnote w:type="continuationSeparator" w:id="0">
    <w:p w14:paraId="2A75C3D0" w14:textId="77777777" w:rsidR="00FA1195" w:rsidRDefault="00FA119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18F0" w14:textId="30EBFC3C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573" w:rsidRPr="00D81573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573" w:rsidRPr="00D81573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949F" w14:textId="4C1178CE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0CEC" w:rsidRPr="00D80CEC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0CEC" w:rsidRPr="00D80CEC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529EB89F" w:rsidR="00005F94" w:rsidRPr="0037469A" w:rsidRDefault="00005F9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0CEC" w:rsidRPr="00D80CEC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0CEC" w:rsidRPr="00D80CEC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0CEC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CCEC20F" w:rsidR="00005F94" w:rsidRDefault="00005F9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573" w:rsidRPr="00D81573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81573" w:rsidRPr="00D81573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8157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471796361">
    <w:abstractNumId w:val="14"/>
  </w:num>
  <w:num w:numId="2" w16cid:durableId="1558972085">
    <w:abstractNumId w:val="4"/>
  </w:num>
  <w:num w:numId="3" w16cid:durableId="955597257">
    <w:abstractNumId w:val="6"/>
  </w:num>
  <w:num w:numId="4" w16cid:durableId="206572416">
    <w:abstractNumId w:val="2"/>
  </w:num>
  <w:num w:numId="5" w16cid:durableId="675615994">
    <w:abstractNumId w:val="7"/>
  </w:num>
  <w:num w:numId="6" w16cid:durableId="1445229945">
    <w:abstractNumId w:val="13"/>
  </w:num>
  <w:num w:numId="7" w16cid:durableId="374039422">
    <w:abstractNumId w:val="12"/>
  </w:num>
  <w:num w:numId="8" w16cid:durableId="1451434814">
    <w:abstractNumId w:val="5"/>
  </w:num>
  <w:num w:numId="9" w16cid:durableId="219512339">
    <w:abstractNumId w:val="11"/>
  </w:num>
  <w:num w:numId="10" w16cid:durableId="768164047">
    <w:abstractNumId w:val="3"/>
  </w:num>
  <w:num w:numId="11" w16cid:durableId="1923055518">
    <w:abstractNumId w:val="8"/>
  </w:num>
  <w:num w:numId="12" w16cid:durableId="345985769">
    <w:abstractNumId w:val="1"/>
  </w:num>
  <w:num w:numId="13" w16cid:durableId="571431012">
    <w:abstractNumId w:val="9"/>
  </w:num>
  <w:num w:numId="14" w16cid:durableId="903949155">
    <w:abstractNumId w:val="10"/>
  </w:num>
  <w:num w:numId="15" w16cid:durableId="2023359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682C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44F2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738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70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1C2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5"/>
    <w:rsid w:val="003D2E49"/>
    <w:rsid w:val="003D31B0"/>
    <w:rsid w:val="003D3E15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A4F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1A9A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3A3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252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5F29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51E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59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755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9D3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142A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885"/>
    <w:rsid w:val="006C4F4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89C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5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5E63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610A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664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579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0DD4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2B85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1F63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732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0CEC"/>
    <w:rsid w:val="00D81474"/>
    <w:rsid w:val="00D81573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41F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1D1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38A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4C2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195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25F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910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95D8-69E1-4EE7-80CA-952AECE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工控產品開發部：蕭國鎮</cp:lastModifiedBy>
  <cp:revision>18</cp:revision>
  <cp:lastPrinted>2025-09-19T05:39:00Z</cp:lastPrinted>
  <dcterms:created xsi:type="dcterms:W3CDTF">2025-09-28T04:18:00Z</dcterms:created>
  <dcterms:modified xsi:type="dcterms:W3CDTF">2025-10-02T01:12:00Z</dcterms:modified>
</cp:coreProperties>
</file>